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484877E6" w14:textId="77777777" w:rsidR="001025A6" w:rsidRDefault="001025A6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443BE" w14:textId="20CEBD07" w:rsidR="00395215" w:rsidRDefault="003052A0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ISH COUNCILLORS ARE HEREBY SUMMONED TO ATTEND THE PARISH COUNCIL MEETING TO BE HELD ON THURSDAY </w:t>
      </w:r>
      <w:r w:rsidR="000C5B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5BC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TH </w:t>
      </w:r>
      <w:r w:rsidR="000C5BCE">
        <w:rPr>
          <w:rFonts w:ascii="Times New Roman" w:hAnsi="Times New Roman" w:cs="Times New Roman"/>
          <w:b/>
          <w:bCs/>
          <w:sz w:val="24"/>
          <w:szCs w:val="24"/>
        </w:rPr>
        <w:t>AP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AT </w:t>
      </w:r>
      <w:r w:rsidR="00E70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URCH BROUGHTON COMMUNITY HALL, </w:t>
      </w:r>
      <w:r w:rsidRPr="000C5BCE">
        <w:rPr>
          <w:rFonts w:ascii="Times New Roman" w:hAnsi="Times New Roman" w:cs="Times New Roman"/>
          <w:b/>
          <w:bCs/>
          <w:sz w:val="24"/>
          <w:szCs w:val="24"/>
        </w:rPr>
        <w:t xml:space="preserve">COMMENCING AT </w:t>
      </w:r>
      <w:r w:rsidR="00E70EE8" w:rsidRPr="000C5B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34CDC" w:rsidRPr="000C5B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5BC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70EE8" w:rsidRPr="000C5BCE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95"/>
        <w:gridCol w:w="809"/>
        <w:gridCol w:w="6158"/>
        <w:gridCol w:w="1056"/>
      </w:tblGrid>
      <w:tr w:rsidR="00255DBE" w:rsidRPr="00DA6E7A" w14:paraId="30B09B31" w14:textId="77777777" w:rsidTr="00B203BA">
        <w:tc>
          <w:tcPr>
            <w:tcW w:w="995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56" w:type="dxa"/>
          </w:tcPr>
          <w:p w14:paraId="6E4D9095" w14:textId="1EE79EF4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DBE" w:rsidRPr="00DA6E7A" w14:paraId="7A6E6F47" w14:textId="77777777" w:rsidTr="00B203BA">
        <w:tc>
          <w:tcPr>
            <w:tcW w:w="995" w:type="dxa"/>
          </w:tcPr>
          <w:p w14:paraId="023E7268" w14:textId="61E37EC2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0B7BDD3" w14:textId="384DACD2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  <w:r w:rsidR="00A4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13FA0A6B" w14:textId="5E4E3417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55DBE" w:rsidRPr="00DA6E7A" w14:paraId="260625B3" w14:textId="77777777" w:rsidTr="00B203BA">
        <w:tc>
          <w:tcPr>
            <w:tcW w:w="995" w:type="dxa"/>
          </w:tcPr>
          <w:p w14:paraId="79AFF0C6" w14:textId="045E7AD5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56" w:type="dxa"/>
          </w:tcPr>
          <w:p w14:paraId="4CC4693D" w14:textId="4CDBEEDE" w:rsidR="00255DBE" w:rsidRPr="00DA6E7A" w:rsidRDefault="000C5BC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255DBE" w:rsidRPr="00DA6E7A" w14:paraId="720A2AFB" w14:textId="77777777" w:rsidTr="00B203BA">
        <w:tc>
          <w:tcPr>
            <w:tcW w:w="995" w:type="dxa"/>
          </w:tcPr>
          <w:p w14:paraId="54E10404" w14:textId="50A635BE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763EBF0" w14:textId="464275CC" w:rsidR="00EC0793" w:rsidRPr="00DA6E7A" w:rsidRDefault="00255DBE" w:rsidP="0046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56" w:type="dxa"/>
          </w:tcPr>
          <w:p w14:paraId="2F5F31E7" w14:textId="1E85F5CE" w:rsidR="00255DBE" w:rsidRPr="00DA6E7A" w:rsidRDefault="000C5BC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255DBE" w:rsidRPr="00DA6E7A" w14:paraId="7A0BEBED" w14:textId="77777777" w:rsidTr="00B203BA">
        <w:tc>
          <w:tcPr>
            <w:tcW w:w="995" w:type="dxa"/>
          </w:tcPr>
          <w:p w14:paraId="0B1FC4A4" w14:textId="30D7761C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C778F4" w14:textId="4447A8F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  <w:r w:rsidR="002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46">
              <w:rPr>
                <w:rFonts w:ascii="Times New Roman" w:hAnsi="Times New Roman" w:cs="Times New Roman"/>
                <w:sz w:val="24"/>
                <w:szCs w:val="24"/>
              </w:rPr>
              <w:t>AND RECEIVE ANY OTHER DECLARATIONS OF INTEREST</w:t>
            </w:r>
          </w:p>
        </w:tc>
        <w:tc>
          <w:tcPr>
            <w:tcW w:w="1056" w:type="dxa"/>
          </w:tcPr>
          <w:p w14:paraId="6B781D60" w14:textId="07F9AF51" w:rsidR="00255DBE" w:rsidRPr="00DA6E7A" w:rsidRDefault="000C5BC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255DBE" w:rsidRPr="00DA6E7A" w14:paraId="60DD2261" w14:textId="77777777" w:rsidTr="00B203BA">
        <w:tc>
          <w:tcPr>
            <w:tcW w:w="995" w:type="dxa"/>
          </w:tcPr>
          <w:p w14:paraId="3666CD46" w14:textId="6B9B5A6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0DDB8BE" w14:textId="01DB19F2" w:rsidR="00DB6C01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 xml:space="preserve">MINUTES OF THE LAST MEETING HELD 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07/03</w:t>
            </w:r>
            <w:r w:rsidR="006D2D60" w:rsidRPr="00034CDC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056" w:type="dxa"/>
          </w:tcPr>
          <w:p w14:paraId="75052158" w14:textId="4BEC0376" w:rsidR="00255DBE" w:rsidRPr="00DA6E7A" w:rsidRDefault="000C5BC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5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  <w:tr w:rsidR="00255DBE" w:rsidRPr="00DA6E7A" w14:paraId="56660EB0" w14:textId="77777777" w:rsidTr="00B203BA">
        <w:tc>
          <w:tcPr>
            <w:tcW w:w="995" w:type="dxa"/>
          </w:tcPr>
          <w:p w14:paraId="1E7CD55B" w14:textId="146F86E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611D009" w14:textId="5ED6A46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243A5F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ERS ARISING</w:t>
            </w:r>
          </w:p>
        </w:tc>
        <w:tc>
          <w:tcPr>
            <w:tcW w:w="1056" w:type="dxa"/>
          </w:tcPr>
          <w:p w14:paraId="6466CA26" w14:textId="7BBE4094" w:rsidR="00255DBE" w:rsidRPr="00DA6E7A" w:rsidRDefault="00AC36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</w:tr>
      <w:tr w:rsidR="00E2404F" w:rsidRPr="00DA6E7A" w14:paraId="50EC5424" w14:textId="77777777" w:rsidTr="00B203BA">
        <w:tc>
          <w:tcPr>
            <w:tcW w:w="995" w:type="dxa"/>
          </w:tcPr>
          <w:p w14:paraId="274966AB" w14:textId="77777777" w:rsidR="00E2404F" w:rsidRPr="00DA6E7A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5F47095" w14:textId="521070EA" w:rsidR="00E2404F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14:paraId="0E13DBBD" w14:textId="77777777" w:rsidR="00F6505D" w:rsidRDefault="00E2404F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FE263" w14:textId="4AB995CE" w:rsidR="00E2404F" w:rsidRPr="00DA6E7A" w:rsidRDefault="00E2404F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19E7"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F6505D">
              <w:rPr>
                <w:rFonts w:ascii="Times New Roman" w:hAnsi="Times New Roman" w:cs="Times New Roman"/>
                <w:sz w:val="24"/>
                <w:szCs w:val="24"/>
              </w:rPr>
              <w:t xml:space="preserve">Date for Annual Parish Meeting </w:t>
            </w:r>
          </w:p>
        </w:tc>
        <w:tc>
          <w:tcPr>
            <w:tcW w:w="1056" w:type="dxa"/>
            <w:vMerge w:val="restart"/>
          </w:tcPr>
          <w:p w14:paraId="23ECDD23" w14:textId="77777777" w:rsidR="00E2404F" w:rsidRPr="00DA6E7A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68" w:rsidRPr="00DA6E7A" w14:paraId="162A9B4B" w14:textId="77777777" w:rsidTr="00B203BA">
        <w:tc>
          <w:tcPr>
            <w:tcW w:w="995" w:type="dxa"/>
          </w:tcPr>
          <w:p w14:paraId="6F26214A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D7FAB0" w14:textId="5BC8A170" w:rsidR="004C0768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14:paraId="57CB8254" w14:textId="77777777" w:rsidR="000D19E7" w:rsidRDefault="00243555" w:rsidP="003B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COMMUNITY HALL- UPDATE </w:t>
            </w:r>
          </w:p>
          <w:p w14:paraId="0CB8ED82" w14:textId="4CB4D960" w:rsidR="003B3D5D" w:rsidRPr="003B3D5D" w:rsidRDefault="00243555" w:rsidP="003B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B445C">
              <w:rPr>
                <w:rFonts w:ascii="Times New Roman" w:hAnsi="Times New Roman" w:cs="Times New Roman"/>
                <w:sz w:val="24"/>
                <w:szCs w:val="24"/>
              </w:rPr>
              <w:t xml:space="preserve">review and approve Community Hall Budget for </w:t>
            </w:r>
            <w:r w:rsidR="00E44DB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1B44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4DBF">
              <w:rPr>
                <w:rFonts w:ascii="Times New Roman" w:hAnsi="Times New Roman" w:cs="Times New Roman"/>
                <w:sz w:val="24"/>
                <w:szCs w:val="24"/>
              </w:rPr>
              <w:t>-‘</w:t>
            </w:r>
            <w:r w:rsidR="001B4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vMerge/>
          </w:tcPr>
          <w:p w14:paraId="2D7C5737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B203BA">
        <w:tc>
          <w:tcPr>
            <w:tcW w:w="995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3AE63D20" w:rsidR="00C3213F" w:rsidRPr="00DA6E7A" w:rsidRDefault="00E65DA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6E0E2E7" w14:textId="77777777" w:rsidTr="00B203BA">
        <w:tc>
          <w:tcPr>
            <w:tcW w:w="995" w:type="dxa"/>
          </w:tcPr>
          <w:p w14:paraId="01A80193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511C3A" w14:textId="2DC3BCA2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14:paraId="33B49CE9" w14:textId="6CCA90C3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ANY WORK BEEN CARRIED OUT SINCE LAST MEETING? COUNCILLOR WOODHALL</w:t>
            </w:r>
          </w:p>
        </w:tc>
        <w:tc>
          <w:tcPr>
            <w:tcW w:w="1056" w:type="dxa"/>
            <w:vMerge/>
          </w:tcPr>
          <w:p w14:paraId="32F472B2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0D0BA674" w14:textId="77777777" w:rsidTr="00B203BA">
        <w:trPr>
          <w:trHeight w:val="255"/>
        </w:trPr>
        <w:tc>
          <w:tcPr>
            <w:tcW w:w="995" w:type="dxa"/>
          </w:tcPr>
          <w:p w14:paraId="584026C9" w14:textId="79A71E1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301CD5D8" w14:textId="1B39666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D449DBA" w14:textId="6EC0A965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56" w:type="dxa"/>
          </w:tcPr>
          <w:p w14:paraId="2C63D5BE" w14:textId="58045EC9" w:rsidR="00DA588B" w:rsidRPr="00DA6E7A" w:rsidRDefault="00AC3685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588B" w:rsidRPr="00DA6E7A" w14:paraId="4D4ECC53" w14:textId="77777777" w:rsidTr="00B203BA">
        <w:trPr>
          <w:trHeight w:val="221"/>
        </w:trPr>
        <w:tc>
          <w:tcPr>
            <w:tcW w:w="995" w:type="dxa"/>
          </w:tcPr>
          <w:p w14:paraId="7ABFE57B" w14:textId="702F88F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ED38956" w14:textId="6AA56C20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58" w:type="dxa"/>
          </w:tcPr>
          <w:p w14:paraId="04487725" w14:textId="5049E762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PORT</w:t>
            </w:r>
          </w:p>
        </w:tc>
        <w:tc>
          <w:tcPr>
            <w:tcW w:w="1056" w:type="dxa"/>
          </w:tcPr>
          <w:p w14:paraId="6B0F842E" w14:textId="2CA3C53B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7FE137C6" w14:textId="77777777" w:rsidTr="00B203BA">
        <w:tc>
          <w:tcPr>
            <w:tcW w:w="995" w:type="dxa"/>
          </w:tcPr>
          <w:p w14:paraId="14625A66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C32C77C" w14:textId="2353C046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58" w:type="dxa"/>
          </w:tcPr>
          <w:p w14:paraId="631B9E03" w14:textId="08765CD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RKS SALARY </w:t>
            </w:r>
            <w:r w:rsidR="00E7633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£240.00 LESS TAX = £192.00</w:t>
            </w:r>
          </w:p>
        </w:tc>
        <w:tc>
          <w:tcPr>
            <w:tcW w:w="1056" w:type="dxa"/>
          </w:tcPr>
          <w:p w14:paraId="3589BB3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BEA605F" w14:textId="77777777" w:rsidTr="00B203BA">
        <w:tc>
          <w:tcPr>
            <w:tcW w:w="995" w:type="dxa"/>
          </w:tcPr>
          <w:p w14:paraId="43E0741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4D19CC0" w14:textId="7D069BD5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14:paraId="48772CCB" w14:textId="4F52EFA4" w:rsidR="004B0B6E" w:rsidRDefault="00DA588B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 £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83.40</w:t>
            </w:r>
          </w:p>
        </w:tc>
        <w:tc>
          <w:tcPr>
            <w:tcW w:w="1056" w:type="dxa"/>
          </w:tcPr>
          <w:p w14:paraId="1EFE46A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93" w:rsidRPr="00DA6E7A" w14:paraId="5FC30E28" w14:textId="77777777" w:rsidTr="00B203BA">
        <w:tc>
          <w:tcPr>
            <w:tcW w:w="995" w:type="dxa"/>
          </w:tcPr>
          <w:p w14:paraId="0F352365" w14:textId="77777777" w:rsidR="008D7E93" w:rsidRDefault="008D7E9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49B9065" w14:textId="51E47B41" w:rsidR="008D7E93" w:rsidRDefault="006A77F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14:paraId="5EFF16BB" w14:textId="593C1FBD" w:rsidR="008D7E93" w:rsidRDefault="008D7E93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RODDERICK LENGTHSMAN £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58.34</w:t>
            </w:r>
          </w:p>
        </w:tc>
        <w:tc>
          <w:tcPr>
            <w:tcW w:w="1056" w:type="dxa"/>
          </w:tcPr>
          <w:p w14:paraId="7B17EBEE" w14:textId="77777777" w:rsidR="008D7E93" w:rsidRDefault="008D7E9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6E" w:rsidRPr="00DA6E7A" w14:paraId="7CCD9E37" w14:textId="77777777" w:rsidTr="00B203BA">
        <w:tc>
          <w:tcPr>
            <w:tcW w:w="995" w:type="dxa"/>
          </w:tcPr>
          <w:p w14:paraId="50F867FE" w14:textId="77777777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4BA6153" w14:textId="10D62067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14:paraId="5D349620" w14:textId="2072FA4F" w:rsidR="004B0B6E" w:rsidRDefault="004B0B6E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83.40</w:t>
            </w:r>
          </w:p>
        </w:tc>
        <w:tc>
          <w:tcPr>
            <w:tcW w:w="1056" w:type="dxa"/>
          </w:tcPr>
          <w:p w14:paraId="457035D2" w14:textId="77777777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FC" w:rsidRPr="00DA6E7A" w14:paraId="03102357" w14:textId="77777777" w:rsidTr="00B203BA">
        <w:tc>
          <w:tcPr>
            <w:tcW w:w="995" w:type="dxa"/>
          </w:tcPr>
          <w:p w14:paraId="2BD081D0" w14:textId="77777777" w:rsidR="005E38FC" w:rsidRDefault="005E38F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910CC38" w14:textId="52183B7F" w:rsidR="005E38FC" w:rsidRDefault="006A77F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14:paraId="14778160" w14:textId="172D7A9E" w:rsidR="005E38FC" w:rsidRDefault="000C5BCE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C – ANNUAL SUBSCRIPTION £274.20</w:t>
            </w:r>
          </w:p>
        </w:tc>
        <w:tc>
          <w:tcPr>
            <w:tcW w:w="1056" w:type="dxa"/>
          </w:tcPr>
          <w:p w14:paraId="47AAEB42" w14:textId="77777777" w:rsidR="005E38FC" w:rsidRDefault="005E38F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69E7428E" w14:textId="77777777" w:rsidTr="00B203BA">
        <w:tc>
          <w:tcPr>
            <w:tcW w:w="995" w:type="dxa"/>
          </w:tcPr>
          <w:p w14:paraId="6E6862B4" w14:textId="7777777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9F85F5" w14:textId="21036812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14:paraId="43E2D781" w14:textId="2A8EFAF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MOVING TO ONLINE BANKING</w:t>
            </w:r>
          </w:p>
        </w:tc>
        <w:tc>
          <w:tcPr>
            <w:tcW w:w="1056" w:type="dxa"/>
          </w:tcPr>
          <w:p w14:paraId="70723EFC" w14:textId="7777777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CE" w:rsidRPr="00DA6E7A" w14:paraId="25741FD8" w14:textId="77777777" w:rsidTr="00B203BA">
        <w:tc>
          <w:tcPr>
            <w:tcW w:w="995" w:type="dxa"/>
          </w:tcPr>
          <w:p w14:paraId="234860C8" w14:textId="77777777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AB5A695" w14:textId="78357BB6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</w:p>
        </w:tc>
        <w:tc>
          <w:tcPr>
            <w:tcW w:w="6158" w:type="dxa"/>
          </w:tcPr>
          <w:p w14:paraId="15C47860" w14:textId="24B1CBC3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TION OF PAY RISES FOR CLERK AND LENGTHSMEN</w:t>
            </w:r>
          </w:p>
        </w:tc>
        <w:tc>
          <w:tcPr>
            <w:tcW w:w="1056" w:type="dxa"/>
          </w:tcPr>
          <w:p w14:paraId="2D4AB0FA" w14:textId="77777777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77DA475C" w14:textId="77777777" w:rsidTr="00B203BA">
        <w:tc>
          <w:tcPr>
            <w:tcW w:w="995" w:type="dxa"/>
          </w:tcPr>
          <w:p w14:paraId="111DE04E" w14:textId="4F0718DB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4232C11D" w14:textId="5E5157DB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02758E4" w14:textId="4ADC32CC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56" w:type="dxa"/>
          </w:tcPr>
          <w:p w14:paraId="7089F71F" w14:textId="4445DEF9" w:rsidR="00896001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0C5BCE" w:rsidRPr="00DA6E7A" w14:paraId="645FF9CC" w14:textId="77777777" w:rsidTr="00B203BA">
        <w:tc>
          <w:tcPr>
            <w:tcW w:w="995" w:type="dxa"/>
          </w:tcPr>
          <w:p w14:paraId="7FD3593A" w14:textId="77777777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A12F064" w14:textId="77777777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739D22F0" w14:textId="3330CCB3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56" w:type="dxa"/>
          </w:tcPr>
          <w:p w14:paraId="6E523FA1" w14:textId="77777777" w:rsidR="000C5BCE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4ADD9368" w14:textId="77777777" w:rsidTr="00B203BA">
        <w:tc>
          <w:tcPr>
            <w:tcW w:w="995" w:type="dxa"/>
          </w:tcPr>
          <w:p w14:paraId="0AB85696" w14:textId="12612AE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5CDE7063" w14:textId="34B7A1E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8A7322" w14:textId="448016F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56" w:type="dxa"/>
          </w:tcPr>
          <w:p w14:paraId="466FD224" w14:textId="57985981" w:rsidR="00896001" w:rsidRPr="00DA6E7A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896001" w:rsidRPr="00DA6E7A" w14:paraId="765B3464" w14:textId="77777777" w:rsidTr="00B203BA">
        <w:tc>
          <w:tcPr>
            <w:tcW w:w="995" w:type="dxa"/>
          </w:tcPr>
          <w:p w14:paraId="14CD812D" w14:textId="00FDCBEA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AE14B61" w14:textId="23847CB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58" w:type="dxa"/>
          </w:tcPr>
          <w:p w14:paraId="20158C47" w14:textId="4EB52693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56" w:type="dxa"/>
          </w:tcPr>
          <w:p w14:paraId="75B33091" w14:textId="1152F17E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7082F449" w14:textId="77777777" w:rsidTr="00B203BA">
        <w:tc>
          <w:tcPr>
            <w:tcW w:w="995" w:type="dxa"/>
          </w:tcPr>
          <w:p w14:paraId="0B8833A8" w14:textId="7777777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326616" w14:textId="089751E8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58" w:type="dxa"/>
          </w:tcPr>
          <w:p w14:paraId="3F831A5B" w14:textId="6B06FFA6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</w:tc>
        <w:tc>
          <w:tcPr>
            <w:tcW w:w="1056" w:type="dxa"/>
          </w:tcPr>
          <w:p w14:paraId="2396F007" w14:textId="7777777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3B80E533" w14:textId="77777777" w:rsidTr="00B203BA">
        <w:tc>
          <w:tcPr>
            <w:tcW w:w="995" w:type="dxa"/>
          </w:tcPr>
          <w:p w14:paraId="3129D6CB" w14:textId="068A658A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D21FA98" w14:textId="066617B5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0B9772B0" w14:textId="643AD5C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56" w:type="dxa"/>
          </w:tcPr>
          <w:p w14:paraId="4C1778C4" w14:textId="42792D72" w:rsidR="00896001" w:rsidRPr="00DA6E7A" w:rsidRDefault="00AC3685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96001" w:rsidRPr="00DA6E7A" w14:paraId="16393F71" w14:textId="77777777" w:rsidTr="00B203BA">
        <w:tc>
          <w:tcPr>
            <w:tcW w:w="995" w:type="dxa"/>
          </w:tcPr>
          <w:p w14:paraId="44D413EA" w14:textId="1A3D86B8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976CEEC" w14:textId="4565F691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70CD05A" w14:textId="783DD078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IES </w:t>
            </w:r>
            <w:r w:rsidR="00D27CB8">
              <w:rPr>
                <w:rFonts w:ascii="Times New Roman" w:hAnsi="Times New Roman" w:cs="Times New Roman"/>
                <w:sz w:val="24"/>
                <w:szCs w:val="24"/>
              </w:rPr>
              <w:t>– DEFER TO NEXT MEETING</w:t>
            </w:r>
          </w:p>
        </w:tc>
        <w:tc>
          <w:tcPr>
            <w:tcW w:w="1056" w:type="dxa"/>
          </w:tcPr>
          <w:p w14:paraId="61A1C617" w14:textId="460935B2" w:rsidR="00896001" w:rsidRPr="00DA6E7A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896001" w:rsidRPr="00DA6E7A" w14:paraId="3BA5D20E" w14:textId="77777777" w:rsidTr="00B203BA">
        <w:tc>
          <w:tcPr>
            <w:tcW w:w="995" w:type="dxa"/>
          </w:tcPr>
          <w:p w14:paraId="0931F517" w14:textId="7292775B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CC662B1" w14:textId="77F9E09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58" w:type="dxa"/>
          </w:tcPr>
          <w:p w14:paraId="5C943285" w14:textId="38FF08F8" w:rsidR="00896001" w:rsidRPr="00034CDC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STANDING ORD</w:t>
            </w:r>
            <w:r w:rsidR="00AC3685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3175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14:paraId="3C62F6E0" w14:textId="53B971A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DA6E7A" w14:paraId="75FB2034" w14:textId="77777777" w:rsidTr="00B203BA">
        <w:tc>
          <w:tcPr>
            <w:tcW w:w="995" w:type="dxa"/>
          </w:tcPr>
          <w:p w14:paraId="12F8D8A9" w14:textId="77777777" w:rsidR="00CA35A1" w:rsidRPr="00DA6E7A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F9C859C" w14:textId="45369BAB" w:rsidR="00CA35A1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58" w:type="dxa"/>
          </w:tcPr>
          <w:p w14:paraId="62BEB70B" w14:textId="26D33AEA" w:rsidR="00CA35A1" w:rsidRPr="00034CDC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FINANCIAL REGULATIONS</w:t>
            </w:r>
          </w:p>
        </w:tc>
        <w:tc>
          <w:tcPr>
            <w:tcW w:w="1056" w:type="dxa"/>
          </w:tcPr>
          <w:p w14:paraId="49810720" w14:textId="77777777" w:rsidR="00CA35A1" w:rsidRPr="00DA6E7A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50F938D8" w14:textId="77777777" w:rsidTr="00B203BA">
        <w:tc>
          <w:tcPr>
            <w:tcW w:w="995" w:type="dxa"/>
          </w:tcPr>
          <w:p w14:paraId="5C8A038D" w14:textId="633D72B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35B730B5" w14:textId="476665EA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FD46C97" w14:textId="1DAEC9D5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56" w:type="dxa"/>
          </w:tcPr>
          <w:p w14:paraId="2356B8B8" w14:textId="30FE3E27" w:rsidR="00896001" w:rsidRDefault="000C5BCE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6C1753" w:rsidRPr="00DA6E7A" w14:paraId="460443D9" w14:textId="77777777" w:rsidTr="00B203BA">
        <w:tc>
          <w:tcPr>
            <w:tcW w:w="995" w:type="dxa"/>
          </w:tcPr>
          <w:p w14:paraId="5DFE7505" w14:textId="5581A3DB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5DC345C" w14:textId="6977DA3A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58" w:type="dxa"/>
          </w:tcPr>
          <w:p w14:paraId="6BD16458" w14:textId="15E9D78F" w:rsidR="006C1753" w:rsidRPr="00034CDC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REQUEST FOR ANOTHER BENCH IN THE VILLAGE</w:t>
            </w:r>
          </w:p>
        </w:tc>
        <w:tc>
          <w:tcPr>
            <w:tcW w:w="1056" w:type="dxa"/>
          </w:tcPr>
          <w:p w14:paraId="5B036347" w14:textId="7A776528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96" w:rsidRPr="00DA6E7A" w14:paraId="2559617F" w14:textId="77777777" w:rsidTr="00B203BA">
        <w:tc>
          <w:tcPr>
            <w:tcW w:w="995" w:type="dxa"/>
          </w:tcPr>
          <w:p w14:paraId="368BC875" w14:textId="77777777" w:rsidR="00AB6096" w:rsidRPr="00DA6E7A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B95F969" w14:textId="77777777" w:rsidR="00AB6096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38E00DF" w14:textId="7D313287" w:rsidR="00AB6096" w:rsidRPr="00034CDC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REQUEST FROM COMMUNITY FUND FOR FRAME TO DISPLAY QUILT</w:t>
            </w:r>
          </w:p>
        </w:tc>
        <w:tc>
          <w:tcPr>
            <w:tcW w:w="1056" w:type="dxa"/>
          </w:tcPr>
          <w:p w14:paraId="69C428AD" w14:textId="77777777" w:rsidR="00AB6096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53" w:rsidRPr="00DA6E7A" w14:paraId="63D002AC" w14:textId="77777777" w:rsidTr="00B203BA">
        <w:tc>
          <w:tcPr>
            <w:tcW w:w="995" w:type="dxa"/>
          </w:tcPr>
          <w:p w14:paraId="58E2A37E" w14:textId="08F8317F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9A6ED72" w14:textId="348F7AC0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3EFEBA1" w14:textId="37FFC9ED" w:rsidR="000D420C" w:rsidRDefault="006C1753" w:rsidP="000D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BCE">
              <w:rPr>
                <w:rFonts w:ascii="Times New Roman" w:hAnsi="Times New Roman" w:cs="Times New Roman"/>
                <w:sz w:val="24"/>
                <w:szCs w:val="24"/>
              </w:rPr>
              <w:t>02/05</w:t>
            </w:r>
            <w:r w:rsidR="000D420C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056" w:type="dxa"/>
          </w:tcPr>
          <w:p w14:paraId="062F68B1" w14:textId="43FA4CA4" w:rsidR="006C1753" w:rsidRDefault="000C5BCE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6C1753" w:rsidRPr="00DA6E7A" w14:paraId="7F25FB23" w14:textId="77777777" w:rsidTr="00B203BA">
        <w:tc>
          <w:tcPr>
            <w:tcW w:w="995" w:type="dxa"/>
          </w:tcPr>
          <w:p w14:paraId="63784564" w14:textId="195E5E9D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668D3002" w14:textId="77777777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80AF329" w14:textId="10691302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56" w:type="dxa"/>
          </w:tcPr>
          <w:p w14:paraId="771F1999" w14:textId="0BF7D32C" w:rsidR="006C1753" w:rsidRPr="00DA6E7A" w:rsidRDefault="000C5BCE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</w:tbl>
    <w:p w14:paraId="462A1995" w14:textId="7FCCCCE9" w:rsidR="00357970" w:rsidRPr="00DA6E7A" w:rsidRDefault="000D420C" w:rsidP="00201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02B14"/>
    <w:multiLevelType w:val="hybridMultilevel"/>
    <w:tmpl w:val="ADC86B66"/>
    <w:lvl w:ilvl="0" w:tplc="6D54B7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7C0"/>
    <w:multiLevelType w:val="hybridMultilevel"/>
    <w:tmpl w:val="D948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2E80"/>
    <w:multiLevelType w:val="hybridMultilevel"/>
    <w:tmpl w:val="03AC3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78F4"/>
    <w:multiLevelType w:val="hybridMultilevel"/>
    <w:tmpl w:val="FE9C602C"/>
    <w:lvl w:ilvl="0" w:tplc="46FCB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2"/>
  </w:num>
  <w:num w:numId="2" w16cid:durableId="597178546">
    <w:abstractNumId w:val="4"/>
  </w:num>
  <w:num w:numId="3" w16cid:durableId="709689928">
    <w:abstractNumId w:val="0"/>
  </w:num>
  <w:num w:numId="4" w16cid:durableId="1672634445">
    <w:abstractNumId w:val="5"/>
  </w:num>
  <w:num w:numId="5" w16cid:durableId="2086222330">
    <w:abstractNumId w:val="1"/>
  </w:num>
  <w:num w:numId="6" w16cid:durableId="181433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04146"/>
    <w:rsid w:val="00016165"/>
    <w:rsid w:val="00034CDC"/>
    <w:rsid w:val="00037916"/>
    <w:rsid w:val="0004376D"/>
    <w:rsid w:val="000449F7"/>
    <w:rsid w:val="00057AFB"/>
    <w:rsid w:val="000601EE"/>
    <w:rsid w:val="0007255F"/>
    <w:rsid w:val="000803F6"/>
    <w:rsid w:val="000807F5"/>
    <w:rsid w:val="00090EDA"/>
    <w:rsid w:val="000A27C0"/>
    <w:rsid w:val="000B3ACA"/>
    <w:rsid w:val="000B7869"/>
    <w:rsid w:val="000C3E82"/>
    <w:rsid w:val="000C5BCE"/>
    <w:rsid w:val="000D19E7"/>
    <w:rsid w:val="000D420C"/>
    <w:rsid w:val="000F144A"/>
    <w:rsid w:val="001025A6"/>
    <w:rsid w:val="00107DD0"/>
    <w:rsid w:val="00111816"/>
    <w:rsid w:val="00120C73"/>
    <w:rsid w:val="00123A51"/>
    <w:rsid w:val="001242B1"/>
    <w:rsid w:val="00150C61"/>
    <w:rsid w:val="001661B8"/>
    <w:rsid w:val="001663FF"/>
    <w:rsid w:val="00166F8C"/>
    <w:rsid w:val="00172924"/>
    <w:rsid w:val="00182609"/>
    <w:rsid w:val="001923A3"/>
    <w:rsid w:val="001A4BA8"/>
    <w:rsid w:val="001B445C"/>
    <w:rsid w:val="001B5BDF"/>
    <w:rsid w:val="001E5C89"/>
    <w:rsid w:val="001F0C03"/>
    <w:rsid w:val="002017FE"/>
    <w:rsid w:val="0021134A"/>
    <w:rsid w:val="0021601D"/>
    <w:rsid w:val="0022375C"/>
    <w:rsid w:val="00240973"/>
    <w:rsid w:val="00243555"/>
    <w:rsid w:val="00243A5F"/>
    <w:rsid w:val="00244485"/>
    <w:rsid w:val="00250AC2"/>
    <w:rsid w:val="00250DF9"/>
    <w:rsid w:val="0025186F"/>
    <w:rsid w:val="002547B3"/>
    <w:rsid w:val="00254977"/>
    <w:rsid w:val="00255DBE"/>
    <w:rsid w:val="0025746D"/>
    <w:rsid w:val="00264C0D"/>
    <w:rsid w:val="00276362"/>
    <w:rsid w:val="0028157C"/>
    <w:rsid w:val="00291940"/>
    <w:rsid w:val="002A595B"/>
    <w:rsid w:val="002B627D"/>
    <w:rsid w:val="002C1F1F"/>
    <w:rsid w:val="002C3889"/>
    <w:rsid w:val="002C5D59"/>
    <w:rsid w:val="002D647F"/>
    <w:rsid w:val="002D6667"/>
    <w:rsid w:val="002E0CA7"/>
    <w:rsid w:val="002E5B1F"/>
    <w:rsid w:val="002F2CE6"/>
    <w:rsid w:val="003026BD"/>
    <w:rsid w:val="003052A0"/>
    <w:rsid w:val="00316E36"/>
    <w:rsid w:val="00317538"/>
    <w:rsid w:val="003230DA"/>
    <w:rsid w:val="00327F6D"/>
    <w:rsid w:val="00357970"/>
    <w:rsid w:val="00360E0C"/>
    <w:rsid w:val="00362FDF"/>
    <w:rsid w:val="00371C12"/>
    <w:rsid w:val="00395215"/>
    <w:rsid w:val="003B3D5D"/>
    <w:rsid w:val="003C4435"/>
    <w:rsid w:val="003C6EB6"/>
    <w:rsid w:val="003E30A9"/>
    <w:rsid w:val="003E3C73"/>
    <w:rsid w:val="003E67E9"/>
    <w:rsid w:val="003F7327"/>
    <w:rsid w:val="00403343"/>
    <w:rsid w:val="004138A9"/>
    <w:rsid w:val="00415E44"/>
    <w:rsid w:val="0044709C"/>
    <w:rsid w:val="00455611"/>
    <w:rsid w:val="004642A4"/>
    <w:rsid w:val="00466356"/>
    <w:rsid w:val="00470AEB"/>
    <w:rsid w:val="0047244F"/>
    <w:rsid w:val="00476804"/>
    <w:rsid w:val="004B0B6E"/>
    <w:rsid w:val="004C0768"/>
    <w:rsid w:val="004C738F"/>
    <w:rsid w:val="004D6BC4"/>
    <w:rsid w:val="004F7EE7"/>
    <w:rsid w:val="00514749"/>
    <w:rsid w:val="00535C70"/>
    <w:rsid w:val="00555684"/>
    <w:rsid w:val="00561326"/>
    <w:rsid w:val="00562DBE"/>
    <w:rsid w:val="0056559E"/>
    <w:rsid w:val="00575F75"/>
    <w:rsid w:val="0058686E"/>
    <w:rsid w:val="005B6E90"/>
    <w:rsid w:val="005E38FC"/>
    <w:rsid w:val="005F04D1"/>
    <w:rsid w:val="005F0D0A"/>
    <w:rsid w:val="00611FDA"/>
    <w:rsid w:val="00620ED8"/>
    <w:rsid w:val="006570A9"/>
    <w:rsid w:val="00657BFB"/>
    <w:rsid w:val="00662CA6"/>
    <w:rsid w:val="00671601"/>
    <w:rsid w:val="0067340C"/>
    <w:rsid w:val="00677C3B"/>
    <w:rsid w:val="006A3926"/>
    <w:rsid w:val="006A77F2"/>
    <w:rsid w:val="006C1753"/>
    <w:rsid w:val="006C343B"/>
    <w:rsid w:val="006C38E1"/>
    <w:rsid w:val="006D2D60"/>
    <w:rsid w:val="006E05E0"/>
    <w:rsid w:val="00701ABA"/>
    <w:rsid w:val="00701AF9"/>
    <w:rsid w:val="007147D2"/>
    <w:rsid w:val="00742F3E"/>
    <w:rsid w:val="00746ECF"/>
    <w:rsid w:val="0077586B"/>
    <w:rsid w:val="00786A29"/>
    <w:rsid w:val="00795FC6"/>
    <w:rsid w:val="007A25C1"/>
    <w:rsid w:val="007A5997"/>
    <w:rsid w:val="007B2226"/>
    <w:rsid w:val="007B3A26"/>
    <w:rsid w:val="007C0D0F"/>
    <w:rsid w:val="007E085E"/>
    <w:rsid w:val="007F0B7D"/>
    <w:rsid w:val="007F569A"/>
    <w:rsid w:val="008076C6"/>
    <w:rsid w:val="00810C3C"/>
    <w:rsid w:val="008247EC"/>
    <w:rsid w:val="008302D0"/>
    <w:rsid w:val="00840085"/>
    <w:rsid w:val="00842F9F"/>
    <w:rsid w:val="008546F7"/>
    <w:rsid w:val="0085562C"/>
    <w:rsid w:val="0087011A"/>
    <w:rsid w:val="008764DE"/>
    <w:rsid w:val="0088017B"/>
    <w:rsid w:val="0088505B"/>
    <w:rsid w:val="00886201"/>
    <w:rsid w:val="00896001"/>
    <w:rsid w:val="008A4C07"/>
    <w:rsid w:val="008B013D"/>
    <w:rsid w:val="008B6B57"/>
    <w:rsid w:val="008C6FF8"/>
    <w:rsid w:val="008D7E93"/>
    <w:rsid w:val="008E06E8"/>
    <w:rsid w:val="0090324B"/>
    <w:rsid w:val="00905FAC"/>
    <w:rsid w:val="00953CF3"/>
    <w:rsid w:val="00964883"/>
    <w:rsid w:val="00971185"/>
    <w:rsid w:val="009B4936"/>
    <w:rsid w:val="009B6463"/>
    <w:rsid w:val="009C2621"/>
    <w:rsid w:val="009E1CF1"/>
    <w:rsid w:val="00A166A7"/>
    <w:rsid w:val="00A23896"/>
    <w:rsid w:val="00A27314"/>
    <w:rsid w:val="00A35DB1"/>
    <w:rsid w:val="00A37F1D"/>
    <w:rsid w:val="00A46862"/>
    <w:rsid w:val="00A53DCD"/>
    <w:rsid w:val="00A5689F"/>
    <w:rsid w:val="00A64584"/>
    <w:rsid w:val="00A6608D"/>
    <w:rsid w:val="00A95808"/>
    <w:rsid w:val="00AA1341"/>
    <w:rsid w:val="00AB6096"/>
    <w:rsid w:val="00AB689E"/>
    <w:rsid w:val="00AC0CE4"/>
    <w:rsid w:val="00AC3685"/>
    <w:rsid w:val="00AD435C"/>
    <w:rsid w:val="00AD5E19"/>
    <w:rsid w:val="00AF10FE"/>
    <w:rsid w:val="00AF6E5A"/>
    <w:rsid w:val="00B02EA4"/>
    <w:rsid w:val="00B2002D"/>
    <w:rsid w:val="00B203BA"/>
    <w:rsid w:val="00B420C7"/>
    <w:rsid w:val="00B60346"/>
    <w:rsid w:val="00B62A4E"/>
    <w:rsid w:val="00B662F0"/>
    <w:rsid w:val="00B6757F"/>
    <w:rsid w:val="00B71210"/>
    <w:rsid w:val="00B828E1"/>
    <w:rsid w:val="00B83629"/>
    <w:rsid w:val="00B86FAA"/>
    <w:rsid w:val="00B91B33"/>
    <w:rsid w:val="00BB2AF4"/>
    <w:rsid w:val="00BC269F"/>
    <w:rsid w:val="00BC4247"/>
    <w:rsid w:val="00BD111E"/>
    <w:rsid w:val="00BD114D"/>
    <w:rsid w:val="00BE093B"/>
    <w:rsid w:val="00BE35FE"/>
    <w:rsid w:val="00BF7FD9"/>
    <w:rsid w:val="00C11D78"/>
    <w:rsid w:val="00C23278"/>
    <w:rsid w:val="00C3213F"/>
    <w:rsid w:val="00C4027D"/>
    <w:rsid w:val="00C41E24"/>
    <w:rsid w:val="00C70F88"/>
    <w:rsid w:val="00C71786"/>
    <w:rsid w:val="00C7212E"/>
    <w:rsid w:val="00C801BB"/>
    <w:rsid w:val="00C85161"/>
    <w:rsid w:val="00C86061"/>
    <w:rsid w:val="00C866F1"/>
    <w:rsid w:val="00C92111"/>
    <w:rsid w:val="00C93832"/>
    <w:rsid w:val="00CA05B4"/>
    <w:rsid w:val="00CA35A1"/>
    <w:rsid w:val="00CB7F67"/>
    <w:rsid w:val="00CC0461"/>
    <w:rsid w:val="00CC4460"/>
    <w:rsid w:val="00CE0136"/>
    <w:rsid w:val="00CF3C9B"/>
    <w:rsid w:val="00CF4AD1"/>
    <w:rsid w:val="00D06D59"/>
    <w:rsid w:val="00D27CB8"/>
    <w:rsid w:val="00D42AD0"/>
    <w:rsid w:val="00D527C5"/>
    <w:rsid w:val="00D61FF1"/>
    <w:rsid w:val="00D66CA7"/>
    <w:rsid w:val="00D755BF"/>
    <w:rsid w:val="00D8193C"/>
    <w:rsid w:val="00D871B1"/>
    <w:rsid w:val="00D963AE"/>
    <w:rsid w:val="00DA588B"/>
    <w:rsid w:val="00DA6E7A"/>
    <w:rsid w:val="00DA721A"/>
    <w:rsid w:val="00DB6C01"/>
    <w:rsid w:val="00DC59AF"/>
    <w:rsid w:val="00DE7A2B"/>
    <w:rsid w:val="00DF1788"/>
    <w:rsid w:val="00E03A67"/>
    <w:rsid w:val="00E132A8"/>
    <w:rsid w:val="00E15360"/>
    <w:rsid w:val="00E2404F"/>
    <w:rsid w:val="00E4279B"/>
    <w:rsid w:val="00E44DBF"/>
    <w:rsid w:val="00E450DC"/>
    <w:rsid w:val="00E4715F"/>
    <w:rsid w:val="00E52AC8"/>
    <w:rsid w:val="00E55A3D"/>
    <w:rsid w:val="00E55C23"/>
    <w:rsid w:val="00E604D9"/>
    <w:rsid w:val="00E63C51"/>
    <w:rsid w:val="00E65DAC"/>
    <w:rsid w:val="00E70EE8"/>
    <w:rsid w:val="00E7633B"/>
    <w:rsid w:val="00E77146"/>
    <w:rsid w:val="00EC0793"/>
    <w:rsid w:val="00ED4016"/>
    <w:rsid w:val="00EE1ED6"/>
    <w:rsid w:val="00EE608F"/>
    <w:rsid w:val="00EF355A"/>
    <w:rsid w:val="00EF3F50"/>
    <w:rsid w:val="00F05F06"/>
    <w:rsid w:val="00F178DD"/>
    <w:rsid w:val="00F31606"/>
    <w:rsid w:val="00F359AA"/>
    <w:rsid w:val="00F37679"/>
    <w:rsid w:val="00F42CDC"/>
    <w:rsid w:val="00F448B9"/>
    <w:rsid w:val="00F453F6"/>
    <w:rsid w:val="00F629B1"/>
    <w:rsid w:val="00F6505D"/>
    <w:rsid w:val="00F65B61"/>
    <w:rsid w:val="00F94745"/>
    <w:rsid w:val="00F969C8"/>
    <w:rsid w:val="00FA6C88"/>
    <w:rsid w:val="00FD58D8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B49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B49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3-28T20:31:00Z</cp:lastPrinted>
  <dcterms:created xsi:type="dcterms:W3CDTF">2024-03-28T20:31:00Z</dcterms:created>
  <dcterms:modified xsi:type="dcterms:W3CDTF">2024-03-28T20:31:00Z</dcterms:modified>
</cp:coreProperties>
</file>